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</w:t>
      </w:r>
      <w:r w:rsidR="002C4561">
        <w:rPr>
          <w:rFonts w:ascii="Times New Roman" w:hAnsi="Times New Roman" w:cs="Times New Roman"/>
          <w:b/>
          <w:sz w:val="52"/>
          <w:szCs w:val="52"/>
        </w:rPr>
        <w:t>ИНЖЕНЕРНАЯ ИНФРАСТРУКТУРА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6D6A" w:rsidRDefault="00586D6A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г.т. Анна, 2014 г.</w:t>
      </w: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383"/>
        <w:gridCol w:w="1319"/>
      </w:tblGrid>
      <w:tr w:rsidR="000E4C97" w:rsidTr="00586D6A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383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319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3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319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Pr="000E4C97" w:rsidRDefault="000E4C97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организация и зонирование территории </w:t>
            </w:r>
            <w:r w:rsidR="00586D6A">
              <w:rPr>
                <w:rFonts w:ascii="Times New Roman" w:hAnsi="Times New Roman" w:cs="Times New Roman"/>
                <w:iCs/>
                <w:sz w:val="24"/>
                <w:szCs w:val="24"/>
              </w:rPr>
              <w:t>района</w:t>
            </w:r>
          </w:p>
        </w:tc>
        <w:tc>
          <w:tcPr>
            <w:tcW w:w="1319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586D6A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83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319" w:type="dxa"/>
          </w:tcPr>
          <w:p w:rsidR="00AB3D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7B7F3B" w:rsidRDefault="00591FFD" w:rsidP="00586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нфраструктура </w:t>
            </w:r>
            <w:r w:rsidR="003F47A1">
              <w:rPr>
                <w:rFonts w:ascii="Times New Roman" w:hAnsi="Times New Roman" w:cs="Times New Roman"/>
                <w:sz w:val="24"/>
                <w:szCs w:val="24"/>
              </w:rPr>
              <w:t xml:space="preserve">Аннинского </w:t>
            </w:r>
            <w:r w:rsidR="00586D6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19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383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319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383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319" w:type="dxa"/>
          </w:tcPr>
          <w:p w:rsidR="007B7F3B" w:rsidRPr="00646A18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383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319" w:type="dxa"/>
          </w:tcPr>
          <w:p w:rsidR="007B7F3B" w:rsidRPr="00646A18" w:rsidRDefault="002C4561" w:rsidP="002C4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383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319" w:type="dxa"/>
          </w:tcPr>
          <w:p w:rsidR="007B7F3B" w:rsidRPr="00646A18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383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319" w:type="dxa"/>
          </w:tcPr>
          <w:p w:rsidR="007B7F3B" w:rsidRPr="00646A18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7F3B" w:rsidTr="00586D6A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383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1319" w:type="dxa"/>
          </w:tcPr>
          <w:p w:rsidR="007B7F3B" w:rsidRPr="00646A18" w:rsidRDefault="002C4561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1FFD" w:rsidTr="00586D6A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83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319" w:type="dxa"/>
          </w:tcPr>
          <w:p w:rsidR="00591FFD" w:rsidRPr="00646A18" w:rsidRDefault="00646A18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D9B" w:rsidTr="00586D6A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383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319" w:type="dxa"/>
          </w:tcPr>
          <w:p w:rsidR="00A21D9B" w:rsidRPr="00646A18" w:rsidRDefault="00646A18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61" w:rsidRDefault="002C4561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2C4561" w:rsidRDefault="002C4561" w:rsidP="009700D9">
      <w:pPr>
        <w:pStyle w:val="ConsNormal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D9" w:rsidRPr="00586D6A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="002C4561">
        <w:rPr>
          <w:rFonts w:ascii="Times New Roman" w:hAnsi="Times New Roman" w:cs="Times New Roman"/>
          <w:sz w:val="24"/>
          <w:szCs w:val="24"/>
        </w:rPr>
        <w:t>Инженерная инфраструктура Аннинского муниципального района</w:t>
      </w:r>
      <w:r w:rsidR="002C4561" w:rsidRPr="00586D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636F" w:rsidRPr="002C4561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586D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 </w:t>
      </w:r>
      <w:r w:rsidRPr="00586D6A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9E636F" w:rsidRPr="00586D6A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586D6A" w:rsidRPr="0058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86D6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6D6A" w:rsidRPr="00586D6A">
        <w:rPr>
          <w:rFonts w:ascii="Times New Roman" w:hAnsi="Times New Roman" w:cs="Times New Roman"/>
          <w:sz w:val="24"/>
          <w:szCs w:val="24"/>
        </w:rPr>
        <w:t>Район</w:t>
      </w:r>
      <w:r w:rsidRPr="00586D6A">
        <w:rPr>
          <w:rFonts w:ascii="Times New Roman" w:hAnsi="Times New Roman" w:cs="Times New Roman"/>
          <w:sz w:val="24"/>
          <w:szCs w:val="24"/>
        </w:rPr>
        <w:t>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ормативы разработаны в целях обеспечения устойчивого развития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586D6A" w:rsidRPr="00226E65" w:rsidRDefault="00586D6A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расположены 23 административно-территориальные единицы, в том числе 1 городское поселение и 22 сельских поселения.</w:t>
      </w:r>
    </w:p>
    <w:p w:rsidR="00586D6A" w:rsidRPr="00226E65" w:rsidRDefault="009700D9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86D6A">
        <w:rPr>
          <w:rFonts w:ascii="Times New Roman" w:hAnsi="Times New Roman" w:cs="Times New Roman"/>
          <w:sz w:val="24"/>
          <w:szCs w:val="24"/>
        </w:rPr>
        <w:t>Района</w:t>
      </w:r>
      <w:r w:rsidR="009E636F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86D6A">
        <w:rPr>
          <w:rFonts w:ascii="Times New Roman" w:hAnsi="Times New Roman" w:cs="Times New Roman"/>
          <w:sz w:val="24"/>
          <w:szCs w:val="24"/>
        </w:rPr>
        <w:t>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>
        <w:rPr>
          <w:rFonts w:ascii="Times New Roman" w:hAnsi="Times New Roman" w:cs="Times New Roman"/>
          <w:sz w:val="24"/>
          <w:szCs w:val="24"/>
        </w:rPr>
        <w:t>64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586D6A" w:rsidRPr="00226E65">
        <w:rPr>
          <w:rFonts w:ascii="Times New Roman" w:hAnsi="Times New Roman" w:cs="Times New Roman"/>
          <w:sz w:val="24"/>
          <w:szCs w:val="24"/>
        </w:rPr>
        <w:t>населенных пункт</w:t>
      </w:r>
      <w:r w:rsidR="00586D6A">
        <w:rPr>
          <w:rFonts w:ascii="Times New Roman" w:hAnsi="Times New Roman" w:cs="Times New Roman"/>
          <w:sz w:val="24"/>
          <w:szCs w:val="24"/>
        </w:rPr>
        <w:t>а</w:t>
      </w:r>
      <w:r w:rsidR="00586D6A" w:rsidRPr="00226E6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586D6A" w:rsidRPr="00226E65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Городской населенный пункт: </w:t>
      </w:r>
      <w:r>
        <w:rPr>
          <w:rFonts w:ascii="Times New Roman" w:hAnsi="Times New Roman" w:cs="Times New Roman"/>
          <w:sz w:val="24"/>
          <w:szCs w:val="24"/>
        </w:rPr>
        <w:t>п.г.т. Ан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 город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, административный центр</w:t>
      </w:r>
      <w:r>
        <w:rPr>
          <w:rFonts w:ascii="Times New Roman" w:hAnsi="Times New Roman" w:cs="Times New Roman"/>
          <w:sz w:val="24"/>
          <w:szCs w:val="24"/>
        </w:rPr>
        <w:t xml:space="preserve"> Аннин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700D9" w:rsidRDefault="00586D6A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86D6A">
        <w:rPr>
          <w:rFonts w:ascii="Times New Roman" w:hAnsi="Times New Roman" w:cs="Times New Roman"/>
          <w:sz w:val="24"/>
          <w:szCs w:val="24"/>
        </w:rPr>
        <w:t>Сельские населенные пункты:</w:t>
      </w:r>
      <w:r w:rsidR="00E9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тюшкинском сельском поселении – село Артюш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хангельском сельском поселении – село Арханге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ерезовском сельском поселении – село Березовка, поселок Козловски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родовском сельском поселении – село Бродов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асильевском сельском поселении – село Васильевка, поселок Новонадеждинский, село Софьин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ерхнетойденском сельском поселении – село Верхняя Тойда, поселок Дмитровский, село Левашовка, хутор Фомин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рябкинском сельском поселении – село Дерябкино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раснологском сельском поселении – поселок Красный Лог, поселок Красный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осоловском сельском поселении – село Мосоловка, поселок Денисовка, село </w:t>
      </w:r>
      <w:r>
        <w:rPr>
          <w:rFonts w:ascii="Times New Roman" w:hAnsi="Times New Roman" w:cs="Times New Roman"/>
          <w:sz w:val="24"/>
          <w:szCs w:val="24"/>
        </w:rPr>
        <w:lastRenderedPageBreak/>
        <w:t>Желанное, поселок Первомайское, село Сабуро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щекинском сельском поселении – село Нащекино, поселок Зеленевка, село Романовка, село Студе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аевском сельском поселении – село Ноколаевка, поселок Круглоподпольн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кольском сельском поселении – село Никольское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овожизненском сельском поселении – поселок Новая Жизнь, поселок Александровка, поселок Гусевка, поселок Дубровка, поселок Николаевка, поселок Новоникольский, поселок Петровка, поселок Сергеевка;</w:t>
      </w:r>
    </w:p>
    <w:p w:rsidR="00E91CDB" w:rsidRDefault="00E91CDB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овокурлакском сельском поселении – село Новый Курлак, поселок Кушлев, село Моховое, поселок Светлый Путь, </w:t>
      </w:r>
      <w:r w:rsidR="008207ED">
        <w:rPr>
          <w:rFonts w:ascii="Times New Roman" w:hAnsi="Times New Roman" w:cs="Times New Roman"/>
          <w:sz w:val="24"/>
          <w:szCs w:val="24"/>
        </w:rPr>
        <w:t>село Старый Курл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тровском сельском поселении – село Островки, поселок Кругловский, поселок Су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угачевском сельском поселении – поселок Центральной усадьбы совхоза «Пугачевский», поселок Октябрьского отделения совхоза «Пугачевский», поселок Первомайского отделения совхоза «Пугачевский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оньском сельском поселении – село Рамонье, поселок Бабинка, поселок Гусевка, поселок Новомакар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башевском сельском поселении – поселок Рубашевка, село Большие Ясырки, поселок Комсомольского отделения совхоза «Красное Знамя», поселок Прогресс, поселок отделения «2-я Пятилетка» совхоза «Красное Знамя»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адовском сельском поселении – село Садовое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тойденском сельском поселении – село Старая Тойда, поселок Панкратовский;</w:t>
      </w:r>
    </w:p>
    <w:p w:rsidR="008207ED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арочигольском сельском поселении – село Старая Чигла, село Загорщино;</w:t>
      </w:r>
    </w:p>
    <w:p w:rsidR="008207ED" w:rsidRPr="00586D6A" w:rsidRDefault="008207ED" w:rsidP="00586D6A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лебородненском сельском поселении – село Хлебородное, село Большая Алексеевка, село Бобяково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>населенн</w:t>
      </w:r>
      <w:r w:rsidR="001359F0">
        <w:rPr>
          <w:rFonts w:ascii="Times New Roman" w:hAnsi="Times New Roman" w:cs="Times New Roman"/>
          <w:sz w:val="24"/>
          <w:szCs w:val="24"/>
        </w:rPr>
        <w:t>ых</w:t>
      </w:r>
      <w:r w:rsidR="009E63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59F0">
        <w:rPr>
          <w:rFonts w:ascii="Times New Roman" w:hAnsi="Times New Roman" w:cs="Times New Roman"/>
          <w:sz w:val="24"/>
          <w:szCs w:val="24"/>
        </w:rPr>
        <w:t>ов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1359F0">
        <w:rPr>
          <w:rFonts w:ascii="Times New Roman" w:hAnsi="Times New Roman" w:cs="Times New Roman"/>
          <w:sz w:val="24"/>
          <w:szCs w:val="24"/>
        </w:rPr>
        <w:t>Рай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Нормируемыми уровнями структурной организации территории застройки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="001359F0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8E587C">
        <w:rPr>
          <w:rFonts w:ascii="Times New Roman" w:hAnsi="Times New Roman" w:cs="Times New Roman"/>
          <w:sz w:val="24"/>
          <w:szCs w:val="24"/>
        </w:rPr>
        <w:t>являются: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от 1 до 10 гектаров. Для 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>, в границах его исторически сложившейся застройки, площадь квартала составляет 2,5-4 га.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территория застройки в границах красных линий улично-дорожной сети площадью до 40 гектаров в увязке с планировочной структурой </w:t>
      </w:r>
      <w:r w:rsidR="001359F0">
        <w:rPr>
          <w:rFonts w:ascii="Times New Roman" w:hAnsi="Times New Roman" w:cs="Times New Roman"/>
          <w:sz w:val="24"/>
          <w:szCs w:val="24"/>
        </w:rPr>
        <w:t>населенных пунктов Района</w:t>
      </w:r>
      <w:r w:rsidRPr="008E587C">
        <w:rPr>
          <w:rFonts w:ascii="Times New Roman" w:hAnsi="Times New Roman" w:cs="Times New Roman"/>
          <w:sz w:val="24"/>
          <w:szCs w:val="24"/>
        </w:rPr>
        <w:t>, применяется преимущественно для многоквартирного многоэтажного строительства;</w:t>
      </w:r>
    </w:p>
    <w:p w:rsidR="009700D9" w:rsidRPr="008E587C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87C">
        <w:rPr>
          <w:rFonts w:ascii="Times New Roman" w:hAnsi="Times New Roman" w:cs="Times New Roman"/>
          <w:b/>
          <w:sz w:val="24"/>
          <w:szCs w:val="24"/>
        </w:rPr>
        <w:t>жилой район</w:t>
      </w:r>
      <w:r w:rsidRPr="008E587C">
        <w:rPr>
          <w:rFonts w:ascii="Times New Roman" w:hAnsi="Times New Roman" w:cs="Times New Roman"/>
          <w:sz w:val="24"/>
          <w:szCs w:val="24"/>
        </w:rPr>
        <w:t xml:space="preserve"> - группа кварталов, ограниченная автомобильными магистралями, линиями железной дороги, естественными рубежами или другими линиями градостроительного регулирования. Площадь территорий исторически сложившихся районов </w:t>
      </w:r>
      <w:r w:rsidR="009E636F" w:rsidRPr="008E587C">
        <w:rPr>
          <w:rFonts w:ascii="Times New Roman" w:hAnsi="Times New Roman" w:cs="Times New Roman"/>
          <w:sz w:val="24"/>
          <w:szCs w:val="24"/>
        </w:rPr>
        <w:t>п.г.т.</w:t>
      </w:r>
      <w:r w:rsidR="009E636F">
        <w:rPr>
          <w:rFonts w:ascii="Times New Roman" w:hAnsi="Times New Roman" w:cs="Times New Roman"/>
          <w:sz w:val="24"/>
          <w:szCs w:val="24"/>
        </w:rPr>
        <w:t xml:space="preserve"> Анна</w:t>
      </w:r>
      <w:r w:rsidRPr="008E587C">
        <w:rPr>
          <w:rFonts w:ascii="Times New Roman" w:hAnsi="Times New Roman" w:cs="Times New Roman"/>
          <w:sz w:val="24"/>
          <w:szCs w:val="24"/>
        </w:rPr>
        <w:t xml:space="preserve"> составляет от 30 до 120 гектаров. </w:t>
      </w:r>
    </w:p>
    <w:p w:rsidR="009700D9" w:rsidRPr="00226E65" w:rsidRDefault="009700D9" w:rsidP="009700D9">
      <w:pPr>
        <w:widowControl w:val="0"/>
        <w:spacing w:line="239" w:lineRule="auto"/>
        <w:ind w:firstLine="709"/>
        <w:jc w:val="both"/>
      </w:pPr>
      <w:r w:rsidRPr="008E587C">
        <w:rPr>
          <w:b/>
        </w:rPr>
        <w:t>группа жилой, общественной, производственной, смешанной застройки</w:t>
      </w:r>
      <w:r w:rsidRPr="008E587C">
        <w:t xml:space="preserve"> – территория, размером от 1 до 3 га с населением, обеспеченным объектами повседневного обслуживания в пределах своей территории, а объектами периодического обслуживания</w:t>
      </w:r>
      <w:r w:rsidRPr="00226E65">
        <w:t xml:space="preserve"> – в пределах нормативной доступности. Группы жилой, смешанной жилой застройки формируются в виде части квартала. Границы группы устанавливаются по красным линиям улично-дорожной сети, в случае примыкания – по границам землепользования.</w:t>
      </w:r>
    </w:p>
    <w:p w:rsidR="009700D9" w:rsidRDefault="009700D9" w:rsidP="009700D9">
      <w:pPr>
        <w:widowControl w:val="0"/>
        <w:spacing w:line="239" w:lineRule="auto"/>
        <w:ind w:firstLine="709"/>
        <w:jc w:val="both"/>
      </w:pPr>
      <w:r w:rsidRPr="00226E65">
        <w:t xml:space="preserve">В </w:t>
      </w:r>
      <w:r w:rsidR="009E636F" w:rsidRPr="008E587C">
        <w:t>п.г.т.</w:t>
      </w:r>
      <w:r w:rsidR="009E636F">
        <w:t xml:space="preserve"> Анна</w:t>
      </w:r>
      <w:r w:rsidR="009E636F" w:rsidRPr="00226E65">
        <w:t xml:space="preserve"> </w:t>
      </w:r>
      <w:r w:rsidRPr="00226E65">
        <w:t>структурными элементами планировки являются кварталы, группы кварталов, ансамбли улиц и площадей, группы жилой, смешанной застройки и микрорайоны.</w:t>
      </w:r>
    </w:p>
    <w:p w:rsidR="001359F0" w:rsidRPr="001359F0" w:rsidRDefault="001359F0" w:rsidP="009700D9">
      <w:pPr>
        <w:widowControl w:val="0"/>
        <w:spacing w:line="239" w:lineRule="auto"/>
        <w:ind w:firstLine="709"/>
        <w:jc w:val="both"/>
      </w:pPr>
      <w:r w:rsidRPr="001359F0">
        <w:t>В сельских населенных пунктах структурными элементами планировки являются кварталы и группы застройки</w:t>
      </w:r>
      <w:r>
        <w:t>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226E65">
        <w:rPr>
          <w:rFonts w:ascii="Times New Roman" w:hAnsi="Times New Roman" w:cs="Times New Roman"/>
          <w:sz w:val="24"/>
          <w:szCs w:val="24"/>
        </w:rPr>
        <w:t>Интенсивность использования территории структурной единицы населенного пункта характеризуется плотностью застройки и процентом застроенности территори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лотность застройки и процент застроенности территорий необходимо принимать в соответствии с градостроительным регламентом, учитывая градостроительную ценность территории, состояние окружающей среды, другие особенности градостроительных условий. Показатели плотности застройки, процент застроенности территории и средней (расчетной) этажности приведены в таблице 1.</w:t>
      </w:r>
    </w:p>
    <w:p w:rsidR="009700D9" w:rsidRPr="00226E65" w:rsidRDefault="009700D9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F13920" w:rsidP="009700D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x y;z-index:251660288" from="1.85pt,27.3pt" to="97.85pt,111.3pt"/>
        </w:pict>
      </w:r>
      <w:r w:rsidR="009700D9" w:rsidRPr="00226E65">
        <w:rPr>
          <w:rFonts w:ascii="Times New Roman" w:hAnsi="Times New Roman" w:cs="Times New Roman"/>
          <w:sz w:val="24"/>
          <w:szCs w:val="24"/>
        </w:rPr>
        <w:t>Таблица 1. Показатели плотности застройки, процент застроенности территории и средней (расчетной) этажност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527"/>
        <w:gridCol w:w="567"/>
        <w:gridCol w:w="567"/>
        <w:gridCol w:w="567"/>
        <w:gridCol w:w="567"/>
        <w:gridCol w:w="709"/>
        <w:gridCol w:w="567"/>
        <w:gridCol w:w="567"/>
        <w:gridCol w:w="850"/>
        <w:gridCol w:w="992"/>
        <w:gridCol w:w="851"/>
      </w:tblGrid>
      <w:tr w:rsidR="009700D9" w:rsidRPr="00226E65" w:rsidTr="009E636F">
        <w:trPr>
          <w:cantSplit/>
          <w:trHeight w:val="564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стройки    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9700D9" w:rsidRPr="00226E65" w:rsidRDefault="009700D9" w:rsidP="009E6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застроенности территории    </w:t>
            </w:r>
          </w:p>
        </w:tc>
        <w:tc>
          <w:tcPr>
            <w:tcW w:w="3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,1 - 10,0 тыс. кв. м/г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1 - 15,0 тыс. кв. м/га    </w:t>
            </w:r>
          </w:p>
        </w:tc>
      </w:tr>
      <w:tr w:rsidR="009700D9" w:rsidRPr="00226E65" w:rsidTr="009E636F">
        <w:trPr>
          <w:cantSplit/>
          <w:trHeight w:val="480"/>
        </w:trPr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1-5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1-7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7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8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9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0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1-12,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2,1-</w:t>
            </w:r>
          </w:p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1-14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,1-15,0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9700D9" w:rsidRPr="00226E65" w:rsidTr="009E636F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0D9" w:rsidRPr="00226E65" w:rsidRDefault="009700D9" w:rsidP="009E6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E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1. Плотность застройки - суммарная поэтажная площадь наземной части здания с жилыми, встроенно-пристроенными нежилыми помещениями, нежилыми помещениями,  в габаритах наружных стен, приходящаяся на единицу территории жилой, смешанной жилой застройки (тыс. кв. м/га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2. Общая площадь жилой застройки (фонд) - суммарная величина общей площади квартир жилого здания, общей площади помещений нежилого назначения, в том числе -  встроенно-пристроенных помещений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3. Для укрупненных расчетов переводной коэффициент от общей площади жилой застройки (фонда) к суммарной поэтажной площади застройки в габаритах наружных стен принимать равным 0,75; при более точных расчетах коэффициент принимать в зависимости от конкретного типа жилой застройки (0,6 - 0,86)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E65">
        <w:rPr>
          <w:rFonts w:ascii="Times New Roman" w:hAnsi="Times New Roman" w:cs="Times New Roman"/>
          <w:i/>
          <w:sz w:val="24"/>
          <w:szCs w:val="24"/>
        </w:rPr>
        <w:t>4. В ячейках таблицы указана средняя (расчетная) этажность зданий, соответствующая максимальным значениям плотности и застроенно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6E65">
        <w:rPr>
          <w:rFonts w:ascii="Times New Roman" w:hAnsi="Times New Roman" w:cs="Times New Roman"/>
          <w:sz w:val="24"/>
          <w:szCs w:val="24"/>
        </w:rPr>
        <w:t xml:space="preserve">При реконструкции кварталов может быть сохранена и модернизирована существующая капитальная застройка. Допускае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, а также требований настоящих нормативов. При этом необходимо также обеспечивать нормативный уровень обслуживания населения в соответствии с требованиями </w:t>
      </w:r>
      <w:r w:rsidR="002C4561" w:rsidRPr="002C6F7E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2C4561">
        <w:rPr>
          <w:rFonts w:ascii="Times New Roman" w:hAnsi="Times New Roman" w:cs="Times New Roman"/>
          <w:sz w:val="24"/>
          <w:szCs w:val="24"/>
        </w:rPr>
        <w:t xml:space="preserve"> </w:t>
      </w:r>
      <w:r w:rsidR="002C4561" w:rsidRPr="00226E65">
        <w:rPr>
          <w:rFonts w:ascii="Times New Roman" w:hAnsi="Times New Roman" w:cs="Times New Roman"/>
          <w:sz w:val="24"/>
          <w:szCs w:val="24"/>
        </w:rPr>
        <w:t xml:space="preserve">«Планировка общественно-деловых зон населенных пунктов </w:t>
      </w:r>
      <w:r w:rsidR="002C4561">
        <w:rPr>
          <w:rFonts w:ascii="Times New Roman" w:hAnsi="Times New Roman" w:cs="Times New Roman"/>
          <w:sz w:val="24"/>
          <w:szCs w:val="24"/>
        </w:rPr>
        <w:t>Аннинского муниципального района</w:t>
      </w:r>
      <w:r w:rsidR="00880E60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2C4561" w:rsidRPr="00226E65">
        <w:rPr>
          <w:rFonts w:ascii="Times New Roman" w:hAnsi="Times New Roman" w:cs="Times New Roman"/>
          <w:sz w:val="24"/>
          <w:szCs w:val="24"/>
        </w:rPr>
        <w:t>»</w:t>
      </w:r>
      <w:r w:rsidRPr="00226E65">
        <w:rPr>
          <w:rFonts w:ascii="Times New Roman" w:hAnsi="Times New Roman" w:cs="Times New Roman"/>
          <w:sz w:val="24"/>
          <w:szCs w:val="24"/>
        </w:rPr>
        <w:t>, а также модернизацию инженерной и транспортной инфраструктур.</w:t>
      </w:r>
    </w:p>
    <w:p w:rsidR="009700D9" w:rsidRPr="00226E65" w:rsidRDefault="009700D9" w:rsidP="009700D9">
      <w:pPr>
        <w:widowControl w:val="0"/>
        <w:ind w:firstLine="709"/>
        <w:jc w:val="both"/>
      </w:pPr>
      <w:r w:rsidRPr="00226E65">
        <w:t>На новых территориях жилой застройки населенных пунктов</w:t>
      </w:r>
      <w:r w:rsidRPr="00226E65">
        <w:rPr>
          <w:i/>
        </w:rPr>
        <w:t xml:space="preserve"> </w:t>
      </w:r>
      <w:r w:rsidRPr="00226E65"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о встроенными в первые этажи или пристроенными помещениями общественного назначения, кроме учреждений образования и воспитания.</w:t>
      </w:r>
    </w:p>
    <w:p w:rsidR="002C4561" w:rsidRDefault="002C4561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lastRenderedPageBreak/>
        <w:t xml:space="preserve">2.6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2C4561" w:rsidRDefault="009700D9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  <w:bookmarkStart w:id="2" w:name="_Toc297163239"/>
      <w:r w:rsidR="002C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561" w:rsidRDefault="002C4561" w:rsidP="002C456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C97" w:rsidRPr="002C4561" w:rsidRDefault="000E4C97" w:rsidP="002C4561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5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C4561">
        <w:rPr>
          <w:rFonts w:ascii="Times New Roman" w:hAnsi="Times New Roman" w:cs="Times New Roman"/>
          <w:b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p w:rsidR="00EA7817" w:rsidRDefault="00AB3D3B" w:rsidP="002C4561">
      <w:pPr>
        <w:pStyle w:val="1"/>
        <w:spacing w:before="0" w:after="0"/>
        <w:jc w:val="center"/>
        <w:rPr>
          <w:b w:val="0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9700D9" w:rsidRPr="00226E6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bookmarkEnd w:id="2"/>
      <w:r w:rsidR="00EA7817" w:rsidRPr="002C4561">
        <w:rPr>
          <w:rFonts w:ascii="Times New Roman" w:hAnsi="Times New Roman" w:cs="Times New Roman"/>
          <w:sz w:val="24"/>
          <w:szCs w:val="24"/>
        </w:rPr>
        <w:t xml:space="preserve">ИНЖЕНЕРНАЯ ИНФРАСТРУКТУРА </w:t>
      </w:r>
      <w:r w:rsidR="00B02D8F" w:rsidRPr="002C4561">
        <w:rPr>
          <w:rFonts w:ascii="Times New Roman" w:hAnsi="Times New Roman" w:cs="Times New Roman"/>
          <w:sz w:val="24"/>
          <w:szCs w:val="24"/>
        </w:rPr>
        <w:t xml:space="preserve">АННИНСКОГО </w:t>
      </w:r>
      <w:r w:rsidR="00EF27BC" w:rsidRPr="002C456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A7817" w:rsidRDefault="00EA7817" w:rsidP="00EA7817">
      <w:pPr>
        <w:tabs>
          <w:tab w:val="left" w:pos="0"/>
        </w:tabs>
        <w:ind w:firstLine="709"/>
        <w:jc w:val="both"/>
      </w:pPr>
    </w:p>
    <w:p w:rsidR="00EA7817" w:rsidRPr="00D91696" w:rsidRDefault="00EA7817" w:rsidP="00EA7817">
      <w:pPr>
        <w:tabs>
          <w:tab w:val="left" w:pos="0"/>
        </w:tabs>
        <w:ind w:firstLine="709"/>
        <w:jc w:val="both"/>
      </w:pPr>
      <w:r w:rsidRPr="00D91696">
        <w:t>При проектировании сетей и сооружений водоснабжения, канализации, теплогазоснабжения следует руководствоваться соответственно СП 31.13330.2012, СП 30.13330.2012, СП 32.13330.2012, СП 50.13330.2012, СНиП 41-02-2003; СП 62.13330.2011, требованиями действующих санитарных норм и правил, а также требованиями настоящ</w:t>
      </w:r>
      <w:r w:rsidR="00591FFD">
        <w:t>их</w:t>
      </w:r>
      <w:r w:rsidRPr="00D91696">
        <w:t xml:space="preserve"> норм</w:t>
      </w:r>
      <w:r>
        <w:t>атив</w:t>
      </w:r>
      <w:r w:rsidR="00591FFD">
        <w:t>ов</w:t>
      </w:r>
      <w:r w:rsidRPr="00D91696">
        <w:t>.</w:t>
      </w:r>
    </w:p>
    <w:p w:rsidR="00EA7817" w:rsidRPr="00D91696" w:rsidRDefault="00EA7817" w:rsidP="00EA7817">
      <w:pPr>
        <w:tabs>
          <w:tab w:val="left" w:pos="0"/>
        </w:tabs>
        <w:ind w:firstLine="709"/>
        <w:jc w:val="both"/>
      </w:pPr>
      <w:r w:rsidRPr="00D91696">
        <w:t>При трассировке инженерных коммуникаций должны обосновываться рациональные, в том числе совмещенные, коридоры их прокладки.</w:t>
      </w:r>
    </w:p>
    <w:p w:rsidR="00EA7817" w:rsidRPr="00D91696" w:rsidRDefault="00EA7817" w:rsidP="00EA7817">
      <w:pPr>
        <w:ind w:firstLine="709"/>
        <w:jc w:val="both"/>
      </w:pPr>
      <w:r w:rsidRPr="00D91696">
        <w:t>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.</w:t>
      </w:r>
    </w:p>
    <w:p w:rsidR="00EA7817" w:rsidRPr="0091233C" w:rsidRDefault="002C4561" w:rsidP="0091233C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3" w:name="_Toc402023769"/>
      <w:r>
        <w:rPr>
          <w:b/>
        </w:rPr>
        <w:t>3</w:t>
      </w:r>
      <w:r w:rsidR="0091233C" w:rsidRPr="0091233C">
        <w:rPr>
          <w:b/>
        </w:rPr>
        <w:t xml:space="preserve">.1. </w:t>
      </w:r>
      <w:r w:rsidR="00EA7817" w:rsidRPr="0091233C">
        <w:rPr>
          <w:b/>
        </w:rPr>
        <w:t>Водоснабжение</w:t>
      </w:r>
      <w:bookmarkEnd w:id="3"/>
    </w:p>
    <w:p w:rsidR="00EA7817" w:rsidRPr="00D91696" w:rsidRDefault="002C4561" w:rsidP="0091233C">
      <w:pPr>
        <w:tabs>
          <w:tab w:val="left" w:pos="0"/>
        </w:tabs>
        <w:ind w:firstLine="709"/>
        <w:jc w:val="both"/>
      </w:pPr>
      <w:r>
        <w:t>3</w:t>
      </w:r>
      <w:r w:rsidR="0091233C">
        <w:t xml:space="preserve">.1.1. </w:t>
      </w:r>
      <w:r w:rsidR="00EA7817" w:rsidRPr="00D91696">
        <w:t>Систему водоснабжения следует проектировать в соответствии с требованиями СП 31.13330.2012.</w:t>
      </w:r>
    </w:p>
    <w:p w:rsidR="00EA7817" w:rsidRPr="00D91696" w:rsidRDefault="00EA7817" w:rsidP="0091233C">
      <w:pPr>
        <w:ind w:firstLine="709"/>
        <w:jc w:val="both"/>
      </w:pPr>
      <w:r w:rsidRPr="00D91696">
        <w:t>Расход воды по отдельным объектам различной категории потребителей следует определять по действующим нормам (СП 30.13330.2012). Качество питьевой воды должно соответствовать требованиям СанПиН 2.1.4.1074-01 - для централизованного водоснабжения и СанПиН 2.1.4.1175-02 - для нецентрализованного водоснабжения, а также ГН 2.1.5.1315-03.</w:t>
      </w:r>
    </w:p>
    <w:p w:rsidR="00EA7817" w:rsidRPr="00D91696" w:rsidRDefault="00EA7817" w:rsidP="0091233C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Для улучшения органолептических показателей воды рекомендуется предусматривать установки, размещаемые на вводе в жилой дом, в отдельном помещении на первом этаже (в подвале) здания или индивидуальные установки, размещаемые непосредственно перед водоразборным устройством.</w:t>
      </w:r>
    </w:p>
    <w:p w:rsidR="00EA7817" w:rsidRPr="00D91696" w:rsidRDefault="002C4561" w:rsidP="0091233C">
      <w:pPr>
        <w:ind w:firstLine="709"/>
        <w:jc w:val="both"/>
      </w:pPr>
      <w:r>
        <w:t>3</w:t>
      </w:r>
      <w:r w:rsidR="0091233C">
        <w:t xml:space="preserve">.1.2. </w:t>
      </w:r>
      <w:r w:rsidR="00EA7817" w:rsidRPr="00D91696">
        <w:t>Размеры земельных участков для станций очистки воды в зависимости от их производительности (тыс. м.куб/сутки) следует принимать по проекту, но не более приведенных в СП 42.13330.2011.</w:t>
      </w:r>
    </w:p>
    <w:p w:rsidR="00EA7817" w:rsidRPr="00D91696" w:rsidRDefault="002C4561" w:rsidP="0091233C">
      <w:pPr>
        <w:ind w:firstLine="709"/>
        <w:jc w:val="both"/>
      </w:pPr>
      <w:r>
        <w:t>3</w:t>
      </w:r>
      <w:r w:rsidR="0091233C">
        <w:t xml:space="preserve">.1.3. </w:t>
      </w:r>
      <w:r w:rsidR="00EA7817" w:rsidRPr="00D91696">
        <w:t>Подача питьевой воды из системы городского</w:t>
      </w:r>
      <w:r w:rsidR="00EF27BC">
        <w:t xml:space="preserve"> (сельского)</w:t>
      </w:r>
      <w:r w:rsidR="00EA7817" w:rsidRPr="00D91696">
        <w:t xml:space="preserve"> водопровода на технические нужды предприятий допускается только при обосновании технологическими нормами.</w:t>
      </w:r>
    </w:p>
    <w:p w:rsidR="00EA7817" w:rsidRPr="00D91696" w:rsidRDefault="002C4561" w:rsidP="0091233C">
      <w:pPr>
        <w:ind w:firstLine="709"/>
        <w:jc w:val="both"/>
      </w:pPr>
      <w:r>
        <w:t>3</w:t>
      </w:r>
      <w:r w:rsidR="0091233C">
        <w:t xml:space="preserve">.1.4. </w:t>
      </w:r>
      <w:r w:rsidR="00EA7817" w:rsidRPr="00D91696">
        <w:t>Организацию противопожарного водопровода (в том числе расходы воды на пожаротушение, решение повысительных насосных станций и насосных установок, обслуживающих кварталы городской застройки) следует принимать по СП 31.13330.2012.</w:t>
      </w:r>
    </w:p>
    <w:p w:rsidR="00EA7817" w:rsidRPr="00D91696" w:rsidRDefault="002C4561" w:rsidP="0091233C">
      <w:pPr>
        <w:ind w:firstLine="709"/>
        <w:jc w:val="both"/>
      </w:pPr>
      <w:r>
        <w:t>3</w:t>
      </w:r>
      <w:r w:rsidR="0091233C">
        <w:t xml:space="preserve">.1.5. </w:t>
      </w:r>
      <w:r w:rsidR="00EA7817" w:rsidRPr="00D91696">
        <w:t>Для водоснабжения малоэтажной застройки в сельских населенных пунктах допускается применять локальные сооружения для забора и подачи воды, отвечающие санитарно-гигиеническим требованиям.</w:t>
      </w:r>
    </w:p>
    <w:p w:rsidR="00EA7817" w:rsidRPr="0091233C" w:rsidRDefault="002C4561" w:rsidP="0091233C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4" w:name="_Toc402023770"/>
      <w:r>
        <w:rPr>
          <w:b/>
        </w:rPr>
        <w:t>3</w:t>
      </w:r>
      <w:r w:rsidR="0091233C" w:rsidRPr="0091233C">
        <w:rPr>
          <w:b/>
        </w:rPr>
        <w:t xml:space="preserve">.2. </w:t>
      </w:r>
      <w:r w:rsidR="00EA7817" w:rsidRPr="0091233C">
        <w:rPr>
          <w:b/>
        </w:rPr>
        <w:t>Канализация</w:t>
      </w:r>
      <w:bookmarkEnd w:id="4"/>
    </w:p>
    <w:p w:rsidR="00EA7817" w:rsidRPr="00D91696" w:rsidRDefault="002C4561" w:rsidP="00340AED">
      <w:pPr>
        <w:ind w:firstLine="709"/>
        <w:jc w:val="both"/>
      </w:pPr>
      <w:r>
        <w:t>3</w:t>
      </w:r>
      <w:r w:rsidR="0091233C">
        <w:t xml:space="preserve">.2.1. </w:t>
      </w:r>
      <w:r w:rsidR="00EA7817" w:rsidRPr="00D91696">
        <w:t>Систему канализации поселений следует проектировать в соответствии с требованиями</w:t>
      </w:r>
      <w:r w:rsidR="00340AED">
        <w:t xml:space="preserve"> </w:t>
      </w:r>
      <w:r w:rsidR="00EA7817" w:rsidRPr="00D91696">
        <w:t>СП 32.13330.2012.</w:t>
      </w:r>
    </w:p>
    <w:p w:rsidR="00EA7817" w:rsidRPr="00D91696" w:rsidRDefault="00EA7817" w:rsidP="00340AED">
      <w:pPr>
        <w:ind w:firstLine="709"/>
        <w:jc w:val="both"/>
      </w:pPr>
      <w:r w:rsidRPr="00D91696">
        <w:t>Выбор системы канализования следует производить на основе технико-экономического сравнения вариантов, полностью, исключая сброс неочищенных сточных вод в водоемы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91233C">
        <w:t xml:space="preserve">.2.2. </w:t>
      </w:r>
      <w:r w:rsidR="00EA7817" w:rsidRPr="00D91696">
        <w:t xml:space="preserve">В </w:t>
      </w:r>
      <w:r w:rsidR="00EF27BC">
        <w:t>населенных пунктах Района</w:t>
      </w:r>
      <w:r w:rsidR="00EA7817" w:rsidRPr="00D91696">
        <w:t xml:space="preserve"> следует применять преимущественно централизованную систему канализации, позволяющую осуществлять сбор и отвод сточных вод от возможно большего числа объектов.</w:t>
      </w:r>
    </w:p>
    <w:p w:rsidR="00EA7817" w:rsidRPr="00D91696" w:rsidRDefault="00EA7817" w:rsidP="00340AED">
      <w:pPr>
        <w:ind w:firstLine="709"/>
        <w:jc w:val="both"/>
      </w:pPr>
      <w:r w:rsidRPr="00D91696">
        <w:lastRenderedPageBreak/>
        <w:t>Водоотведение из населенных пунктов бытовых и промышленных стоков, как правило, должно решаться комплексно, при этом полностью исключается сброс неочищенных сточных вод в водоемы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91233C">
        <w:t xml:space="preserve">.2.3. </w:t>
      </w:r>
      <w:r w:rsidR="00EA7817" w:rsidRPr="00D91696">
        <w:t xml:space="preserve">Размеры земельных участков, необходимые для размещения канализационных очистных сооружений, рекомендуется принимать в соответствии с данными, приведенными в таблице </w:t>
      </w:r>
      <w:r>
        <w:t>2</w:t>
      </w:r>
      <w:r w:rsidR="00EA7817" w:rsidRPr="00D91696">
        <w:t xml:space="preserve">. Санитарно-защитные зоны от канализационных очистных сооружений следует устанавливать согласно СанПиН 2.2.1/2.1.1.1200-03. 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91233C">
        <w:t xml:space="preserve">.2.4. </w:t>
      </w:r>
      <w:r w:rsidR="00EA7817" w:rsidRPr="00D91696">
        <w:t>Очистку сточных вод следует предусматривать на искусственных сооружениях биологическим методом.</w:t>
      </w:r>
    </w:p>
    <w:p w:rsidR="00EA7817" w:rsidRPr="00D91696" w:rsidRDefault="00EA7817" w:rsidP="00340AED">
      <w:pPr>
        <w:ind w:firstLine="709"/>
        <w:jc w:val="both"/>
      </w:pPr>
      <w:r w:rsidRPr="00D91696">
        <w:t>При большой неравномерности поступления сточных вод на очистку следует предусматривать резервуары-усреднители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91233C">
        <w:t xml:space="preserve">.2.5. </w:t>
      </w:r>
      <w:r w:rsidR="00EA7817" w:rsidRPr="00D91696">
        <w:t>При проектировании канализации для отдельно стоящих зданий или их групп допускается устройство децентрализованной системы канализации. Для отдельно стоящих зданий при расходе бытовых сточных вод до 1м</w:t>
      </w:r>
      <w:r w:rsidR="00EA7817" w:rsidRPr="00D91696">
        <w:rPr>
          <w:vertAlign w:val="superscript"/>
        </w:rPr>
        <w:t>3</w:t>
      </w:r>
      <w:r w:rsidR="00EA7817" w:rsidRPr="00D91696">
        <w:t>/сутки допускается устройство люфт-клозетов или выгребов.</w:t>
      </w:r>
    </w:p>
    <w:p w:rsidR="00EA7817" w:rsidRDefault="00EA7817" w:rsidP="00EA7817">
      <w:pPr>
        <w:jc w:val="right"/>
      </w:pPr>
      <w:r w:rsidRPr="00D91696">
        <w:t xml:space="preserve">Таблица </w:t>
      </w:r>
      <w:r w:rsidR="0091233C">
        <w:t>2</w:t>
      </w:r>
      <w:r w:rsidRPr="00D91696">
        <w:t xml:space="preserve"> 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91233C" w:rsidTr="00340AED">
        <w:tc>
          <w:tcPr>
            <w:tcW w:w="3379" w:type="dxa"/>
            <w:shd w:val="clear" w:color="auto" w:fill="D9D9D9" w:themeFill="background1" w:themeFillShade="D9"/>
          </w:tcPr>
          <w:p w:rsidR="0091233C" w:rsidRDefault="0091233C" w:rsidP="0091233C">
            <w:pPr>
              <w:jc w:val="center"/>
            </w:pPr>
            <w:r w:rsidRPr="00D91696">
              <w:t>Производительность очистных сооружений, тыс.м.куб/сут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91233C" w:rsidRDefault="0091233C" w:rsidP="0091233C">
            <w:pPr>
              <w:jc w:val="center"/>
            </w:pPr>
            <w:r w:rsidRPr="00D91696">
              <w:t>Площадь участка очистных сооружений, га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91233C" w:rsidRDefault="0091233C" w:rsidP="0091233C">
            <w:pPr>
              <w:jc w:val="center"/>
            </w:pPr>
            <w:r w:rsidRPr="00D91696">
              <w:t>Площадь иловых площадок, га</w:t>
            </w:r>
          </w:p>
        </w:tc>
      </w:tr>
      <w:tr w:rsidR="0091233C" w:rsidTr="0091233C">
        <w:tc>
          <w:tcPr>
            <w:tcW w:w="3379" w:type="dxa"/>
          </w:tcPr>
          <w:p w:rsidR="0091233C" w:rsidRDefault="0091233C" w:rsidP="0091233C">
            <w:pPr>
              <w:jc w:val="center"/>
            </w:pPr>
            <w:r w:rsidRPr="00D91696">
              <w:t>до 0,05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15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0,2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05 - 0,2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3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2 - 0,4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4 - 0,7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2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7 - 17,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4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3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7,0 - 40,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6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9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40,0 - 130,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2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25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30 - 175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4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30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75 - 28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8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55,0</w:t>
            </w:r>
          </w:p>
        </w:tc>
      </w:tr>
    </w:tbl>
    <w:p w:rsidR="00340AED" w:rsidRDefault="00340AED" w:rsidP="00340AED">
      <w:pPr>
        <w:jc w:val="both"/>
      </w:pP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6. </w:t>
      </w:r>
      <w:r w:rsidR="00EA7817" w:rsidRPr="00D91696">
        <w:t>Устройство общего сборника сточных вод на одно здание или группу зданий допускается: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при отсутствии централизованной системы канализации;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при расположении зданий на значительном удалении от действующих основных канализационных сетей;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при невозможности в ближайшее время присоединения к общей канализационной сети.</w:t>
      </w:r>
    </w:p>
    <w:p w:rsidR="00EA7817" w:rsidRPr="00D91696" w:rsidRDefault="00EA7817" w:rsidP="00340AED">
      <w:pPr>
        <w:ind w:firstLine="709"/>
        <w:jc w:val="both"/>
      </w:pPr>
      <w:r w:rsidRPr="00D91696">
        <w:t>В качестве сборника сточных вод (по согласованию с органами санитарного надзора) можно предусматривать септики или аккумулирующие резервуары. При этом необходимо предусматривать гидроизоляцию резервуаров для предотвращения эксфильтрации и инфильтрации через стенки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7. </w:t>
      </w:r>
      <w:r w:rsidR="00EA7817" w:rsidRPr="00D91696">
        <w:t>В сложившейся малоэтажной застройке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 В состав канализации здания с люфт-клозетом входят: отапливаемое помещение санитарного узла, стояк, выгреб, вентиляционные устройства.</w:t>
      </w:r>
    </w:p>
    <w:p w:rsidR="00EA7817" w:rsidRPr="00D91696" w:rsidRDefault="00EA7817" w:rsidP="00340AED">
      <w:pPr>
        <w:ind w:firstLine="709"/>
        <w:jc w:val="both"/>
      </w:pPr>
      <w:r w:rsidRPr="00D91696">
        <w:t>При устройстве вентиляции в люфт-клозетах необходимо: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устраивать вентиляционный канал непосредственно из выгреба;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вентиляционный канал должен быть выведен не менее чем на 0,7 м выше кровли.</w:t>
      </w:r>
    </w:p>
    <w:p w:rsidR="00EA7817" w:rsidRPr="00D91696" w:rsidRDefault="00EA7817" w:rsidP="00340AED">
      <w:pPr>
        <w:ind w:firstLine="709"/>
        <w:jc w:val="both"/>
      </w:pPr>
      <w:r w:rsidRPr="00D91696">
        <w:t>Выгреб, изготавливаемый из бетона, железобетона или кирпича, должен иметь снаружи замок из мятой глины слоем 300 мм (или другую изоляцию) для обеспечения водонепроницаемости.</w:t>
      </w:r>
    </w:p>
    <w:p w:rsidR="00EA7817" w:rsidRPr="00D91696" w:rsidRDefault="00EA7817" w:rsidP="00340AED">
      <w:pPr>
        <w:ind w:firstLine="709"/>
        <w:jc w:val="both"/>
      </w:pPr>
      <w:r w:rsidRPr="00D91696">
        <w:lastRenderedPageBreak/>
        <w:t>Расстояние от люфт-клозетов или выгребов до индивидуального источника питьевого водоснабжения принимается в соответствии с СанПиН 2.1.4.1175-02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8. </w:t>
      </w:r>
      <w:r w:rsidR="00EA7817" w:rsidRPr="00D91696">
        <w:t xml:space="preserve">При проектировании дождевой канализации следует ориентироваться на применение раздельной системы (полной и неполной в зависимости от этажности застройки). </w:t>
      </w:r>
      <w:r w:rsidR="00EA7817" w:rsidRPr="00D91696">
        <w:br/>
        <w:t>В районах малоэтажной застройки применяются, как правило, открытые водоотводящие устройства в виде кюветных лотков, сопутствующих автомагистралям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9. </w:t>
      </w:r>
      <w:r w:rsidR="00EA7817" w:rsidRPr="00D91696">
        <w:t>Система водоотвода поверхностных вод должна учитывать возможность приема дренажных вод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10. </w:t>
      </w:r>
      <w:r w:rsidR="00EA7817" w:rsidRPr="00D91696">
        <w:t>Допускается отвод поверхностного стока с городских территорий - дворов, кварталов, уличных проездов, тротуаров, газонов, бульваров, скверов, парков, автостоянок - в городскую дождевую канализацию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11. </w:t>
      </w:r>
      <w:r w:rsidR="00EA7817" w:rsidRPr="00D91696">
        <w:t>Очистку поверхностных вод с территории поселений следует осуществлять на очистных сооружениях дождевой канализации различного типа. Поверхностный сток с территории промышленных предприятий, складских хозяйств, автохозяйств, а также с особо загрязненных участков, расположенных в жилой зоне (загрязнения токсичными веществами органического и неорганического происхождения), должен подвергаться очистке на самостоятельных очистных сооружениях с преимущественным использованием очищенных вод на производственные нужды.</w:t>
      </w:r>
    </w:p>
    <w:p w:rsidR="00EA7817" w:rsidRPr="00D91696" w:rsidRDefault="002C4561" w:rsidP="00340AED">
      <w:pPr>
        <w:ind w:firstLine="709"/>
        <w:jc w:val="both"/>
      </w:pPr>
      <w:r>
        <w:t>3</w:t>
      </w:r>
      <w:r w:rsidR="00340AED">
        <w:t xml:space="preserve">.2.12. </w:t>
      </w:r>
      <w:r w:rsidR="00EA7817" w:rsidRPr="00D91696">
        <w:t xml:space="preserve">Размеры участков для размещения сооружений систем водоотведения и расстояния от них до жилых и общественных зданий следует принимать в соответствии с данными, приведенными в таблице </w:t>
      </w:r>
      <w:r>
        <w:t>3</w:t>
      </w:r>
      <w:r w:rsidR="00EA7817" w:rsidRPr="00D91696">
        <w:t>.</w:t>
      </w:r>
    </w:p>
    <w:p w:rsidR="00EA7817" w:rsidRPr="00D91696" w:rsidRDefault="00EA7817" w:rsidP="00EA7817">
      <w:pPr>
        <w:ind w:left="426"/>
        <w:jc w:val="both"/>
      </w:pPr>
    </w:p>
    <w:p w:rsidR="00EA7817" w:rsidRDefault="00EA7817" w:rsidP="00EA7817">
      <w:pPr>
        <w:jc w:val="right"/>
      </w:pPr>
      <w:r w:rsidRPr="00D91696">
        <w:t xml:space="preserve">Таблица </w:t>
      </w:r>
      <w:r w:rsidR="002C4561">
        <w:t>3</w:t>
      </w:r>
      <w:r w:rsidRPr="00D91696">
        <w:t xml:space="preserve"> 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340AED" w:rsidTr="00340AED">
        <w:tc>
          <w:tcPr>
            <w:tcW w:w="3379" w:type="dxa"/>
            <w:shd w:val="clear" w:color="auto" w:fill="D9D9D9" w:themeFill="background1" w:themeFillShade="D9"/>
          </w:tcPr>
          <w:p w:rsidR="00340AED" w:rsidRPr="00D91696" w:rsidRDefault="00340AED" w:rsidP="00340AED">
            <w:pPr>
              <w:jc w:val="center"/>
            </w:pPr>
            <w:r w:rsidRPr="00D91696">
              <w:t>Объект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340AED" w:rsidRPr="00D91696" w:rsidRDefault="00340AED" w:rsidP="00340AED">
            <w:pPr>
              <w:jc w:val="center"/>
            </w:pPr>
            <w:r w:rsidRPr="00D91696">
              <w:t>Размер участка, м х м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340AED" w:rsidRPr="00D91696" w:rsidRDefault="00340AED" w:rsidP="00340AED">
            <w:pPr>
              <w:jc w:val="center"/>
            </w:pPr>
            <w:r w:rsidRPr="00D91696">
              <w:t>Расстояние до жилых и общественных зданий, м</w:t>
            </w:r>
          </w:p>
        </w:tc>
      </w:tr>
      <w:tr w:rsidR="00340AED" w:rsidTr="00340AED"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Очистные сооружения поверхностных вод</w:t>
            </w:r>
          </w:p>
        </w:tc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в зависимости от производительности и типа сооружения</w:t>
            </w:r>
          </w:p>
        </w:tc>
        <w:tc>
          <w:tcPr>
            <w:tcW w:w="3380" w:type="dxa"/>
          </w:tcPr>
          <w:p w:rsidR="00340AED" w:rsidRPr="00D91696" w:rsidRDefault="00340AED" w:rsidP="00340AED">
            <w:pPr>
              <w:jc w:val="center"/>
            </w:pPr>
            <w:r w:rsidRPr="00D91696">
              <w:t>в соответствии с СанПиН 2.2.1/2.1.1.1200-03</w:t>
            </w:r>
          </w:p>
        </w:tc>
      </w:tr>
      <w:tr w:rsidR="00340AED" w:rsidTr="00340AED"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Внутриквартальная канализационная насосная станция производительностью до 50,0 куб.м/сутки</w:t>
            </w:r>
          </w:p>
        </w:tc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10 ×10</w:t>
            </w:r>
          </w:p>
        </w:tc>
        <w:tc>
          <w:tcPr>
            <w:tcW w:w="3380" w:type="dxa"/>
          </w:tcPr>
          <w:p w:rsidR="00340AED" w:rsidRPr="00D91696" w:rsidRDefault="00340AED" w:rsidP="00340AED">
            <w:pPr>
              <w:jc w:val="center"/>
            </w:pPr>
            <w:r w:rsidRPr="00D91696">
              <w:t>20</w:t>
            </w:r>
          </w:p>
        </w:tc>
      </w:tr>
    </w:tbl>
    <w:p w:rsidR="00340AED" w:rsidRDefault="00340AED" w:rsidP="00340AED">
      <w:pPr>
        <w:jc w:val="both"/>
      </w:pP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Очистные сооружения поверхностных сточных вод размещать в жилых кварталах не допускается.</w:t>
      </w:r>
    </w:p>
    <w:p w:rsidR="00EA7817" w:rsidRPr="00340AED" w:rsidRDefault="002C4561" w:rsidP="00340AED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5" w:name="_Toc402023771"/>
      <w:r>
        <w:rPr>
          <w:b/>
        </w:rPr>
        <w:t>3</w:t>
      </w:r>
      <w:r w:rsidR="00340AED" w:rsidRPr="00340AED">
        <w:rPr>
          <w:b/>
        </w:rPr>
        <w:t xml:space="preserve">.3. </w:t>
      </w:r>
      <w:r w:rsidR="00EA7817" w:rsidRPr="00340AED">
        <w:rPr>
          <w:b/>
        </w:rPr>
        <w:t>Санитарная очистка</w:t>
      </w:r>
      <w:bookmarkEnd w:id="5"/>
    </w:p>
    <w:p w:rsidR="00EA7817" w:rsidRPr="00D91696" w:rsidRDefault="002C4561" w:rsidP="00D22D67">
      <w:pPr>
        <w:ind w:firstLine="709"/>
        <w:jc w:val="both"/>
      </w:pPr>
      <w:r>
        <w:t>3</w:t>
      </w:r>
      <w:r w:rsidR="00340AED">
        <w:t xml:space="preserve">.3.1. </w:t>
      </w:r>
      <w:r w:rsidR="00EA7817" w:rsidRPr="00D91696">
        <w:t>Санитарная очистка</w:t>
      </w:r>
      <w:r w:rsidR="00340AED">
        <w:t xml:space="preserve"> должна выполняться</w:t>
      </w:r>
      <w:r w:rsidR="00EA7817" w:rsidRPr="00D91696">
        <w:t xml:space="preserve"> на основе «</w:t>
      </w:r>
      <w:r w:rsidR="00340AED">
        <w:t>С</w:t>
      </w:r>
      <w:r w:rsidR="00EA7817" w:rsidRPr="00D91696">
        <w:t>хемы санитарной очистки» (выполняется по отдельному заданию), решающей вопросы сбора, обезвреживания, транспортировки и утилизации отходов в пределах охватываемой территории на срок действия генплан</w:t>
      </w:r>
      <w:r w:rsidR="00EF27BC">
        <w:t>ов поселений и схемы территориального планирования Района</w:t>
      </w:r>
      <w:r w:rsidR="00EA7817" w:rsidRPr="00D91696">
        <w:t>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2. </w:t>
      </w:r>
      <w:r w:rsidR="00EA7817" w:rsidRPr="00D91696">
        <w:t xml:space="preserve">Расчетное количество накапливающихся бытовых отходов должно периодически (раз в пять лет) уточняться по фактическим данным, а норма корректироваться. 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3. </w:t>
      </w:r>
      <w:r w:rsidR="00EA7817" w:rsidRPr="00D91696">
        <w:t>Размеры земельных участков и санитарно-защитных зон предприятий и сооружений по транспортировке, обезвреживанию и переработке и временному хранению бытовых и промышленных отходов следует принимать в соответствии с СанПиН 2.2.1/2.1.1.1200-03, СанПиН 2.1.7.1322-03, СанПиН 42-128-4690-88, СП 2.1.7.1038-01, а также СП 42.13330.2011 и СНиП 2.01.28-85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4. </w:t>
      </w:r>
      <w:r w:rsidR="00EA7817" w:rsidRPr="00D91696">
        <w:t>Резервирование территории для предприятий (установок) по обезвреживанию, утилизации и захоронению промышленных отходов предусматривается в генеральном плане</w:t>
      </w:r>
      <w:r w:rsidR="00EF27BC">
        <w:t xml:space="preserve"> (схеме территориального планирования)</w:t>
      </w:r>
      <w:r w:rsidR="00EA7817" w:rsidRPr="00D91696">
        <w:t xml:space="preserve"> муниципального образования на основе генеральной схемы обезвреживания, утилизации и захоронения промышленных отходов области.</w:t>
      </w:r>
    </w:p>
    <w:p w:rsidR="00EA7817" w:rsidRPr="00D91696" w:rsidRDefault="002C4561" w:rsidP="00D22D67">
      <w:pPr>
        <w:ind w:firstLine="709"/>
        <w:jc w:val="both"/>
      </w:pPr>
      <w:r>
        <w:lastRenderedPageBreak/>
        <w:t>3</w:t>
      </w:r>
      <w:r w:rsidR="00D22D67">
        <w:t xml:space="preserve">.3.5. </w:t>
      </w:r>
      <w:r w:rsidR="00EA7817" w:rsidRPr="00D91696">
        <w:t>При размещении полигонов для захоронения ТБО и мусороперегрузочных станций следует предусматривать мероприятия, позволяющие обеспечить требования концепции минимизации экологического риска (устройство водонепроницаемого основания, системы сбора фильтрата и его удаления, организация перехвата и отвода атмосферных осадков с прилегающих земельных участков, сбор и использование образующегося биогаза). При проектировании полигонов для обезвреживания ТБО необходимо учитывать требования СанПиН 2.1.7.1322-03 и СП 2.1.7.1038-01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6. </w:t>
      </w:r>
      <w:r w:rsidR="00EA7817" w:rsidRPr="00D91696">
        <w:t>Сбор, хранение и удаление отходов лечебно-профилактических учреждений следует предусматривать в соответствии с требованиями СанПиН 2.1.7.2790-10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7. </w:t>
      </w:r>
      <w:r w:rsidR="00EA7817" w:rsidRPr="00D91696">
        <w:t>В качестве основного технологического приема утилизации снега в городах рекомендуется размещение снега на «сухих» снегосвалках.</w:t>
      </w:r>
    </w:p>
    <w:p w:rsidR="00EA7817" w:rsidRPr="00D91696" w:rsidRDefault="00EA7817" w:rsidP="00D22D67">
      <w:pPr>
        <w:ind w:firstLine="709"/>
        <w:jc w:val="both"/>
      </w:pPr>
      <w:r w:rsidRPr="00D91696">
        <w:t>В перспективе следует предусматривать очистку талых вод, образующихся при естественном таянии снега. Последующий сброс талых вод возможен по вариантам: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сброс снега в систему водоотведения хозяйственно-бытовых сточных вод с принудительным таянием снега и последующей очисткой талых вод на очистных сооружениях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сброс снега в водосточную сеть с принудительным таянием (например, за счет теплового ресурса сбросных вод)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подача снега на снеготаялки с последующей очисткой и сбросом талых вод в системы водоотведения.</w:t>
      </w:r>
    </w:p>
    <w:p w:rsidR="00EA7817" w:rsidRPr="00D91696" w:rsidRDefault="00EA7817" w:rsidP="00D22D67">
      <w:pPr>
        <w:ind w:firstLine="709"/>
        <w:jc w:val="both"/>
      </w:pPr>
      <w:r w:rsidRPr="00D91696">
        <w:t>Санитарно-защитная зона от снегосвалок и снегоплавильных пунктов до территорий жилой зоны принимается не менее 100 м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8. </w:t>
      </w:r>
      <w:r w:rsidR="00EA7817" w:rsidRPr="00D91696">
        <w:t xml:space="preserve">Размеры хозяйственных площадок для временного хранения ТБО определяются объемами их суточного накопления (с учетом требований СанПиН 42-128-4690-88). Количество ТБО рассчитывается по нормам суточного накопления с учетом перспективных изменений. Размер площадок должен быть рассчитан на установку необходимого числа контейнеров в соответствии с их емкостью. 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3.9. </w:t>
      </w:r>
      <w:r w:rsidR="00EA7817" w:rsidRPr="00D91696">
        <w:t>На территории рынков и комплексов объектов мелкорозничной торговли сбор ТБО осуществляется в контейнеры, устанавливаемые в специально отведенных зонах.</w:t>
      </w:r>
    </w:p>
    <w:p w:rsidR="00EA7817" w:rsidRPr="00D22D67" w:rsidRDefault="002C4561" w:rsidP="00D22D67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6" w:name="_Toc402023772"/>
      <w:r>
        <w:rPr>
          <w:b/>
        </w:rPr>
        <w:t>3</w:t>
      </w:r>
      <w:r w:rsidR="00D22D67">
        <w:rPr>
          <w:b/>
        </w:rPr>
        <w:t xml:space="preserve">.4. </w:t>
      </w:r>
      <w:r w:rsidR="00EA7817" w:rsidRPr="00D22D67">
        <w:rPr>
          <w:b/>
        </w:rPr>
        <w:t>Энергоснабжение</w:t>
      </w:r>
      <w:bookmarkEnd w:id="6"/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1. </w:t>
      </w:r>
      <w:r w:rsidR="00EA7817" w:rsidRPr="00D91696">
        <w:t xml:space="preserve">Расход электроэнергии, потребность в тепле, газе и мощности источников энергоснабжения для хозяйственно-бытовых и коммунальных нужд следует определять в соответствии с требованиями </w:t>
      </w:r>
      <w:hyperlink r:id="rId8" w:history="1">
        <w:r w:rsidR="00EA7817" w:rsidRPr="00D91696">
          <w:t>СНиП 41-02-2003</w:t>
        </w:r>
      </w:hyperlink>
      <w:r w:rsidR="00EA7817" w:rsidRPr="00D91696">
        <w:t xml:space="preserve">, </w:t>
      </w:r>
      <w:hyperlink r:id="rId9" w:history="1">
        <w:r w:rsidR="00EA7817" w:rsidRPr="00D91696">
          <w:t>СНиП 42-01-2002</w:t>
        </w:r>
      </w:hyperlink>
      <w:r w:rsidR="00EA7817" w:rsidRPr="00D91696">
        <w:t xml:space="preserve">, ПБ 12-609-03,  </w:t>
      </w:r>
      <w:hyperlink r:id="rId10" w:history="1">
        <w:r w:rsidR="00EA7817" w:rsidRPr="00D91696">
          <w:t>РД 34.20.185-94</w:t>
        </w:r>
      </w:hyperlink>
      <w:r w:rsidR="00EA7817" w:rsidRPr="00D91696">
        <w:t xml:space="preserve">, а также изменениями и дополнениями к разделу 2 «Расчетные электрические нагрузки» </w:t>
      </w:r>
      <w:hyperlink r:id="rId11" w:history="1">
        <w:r w:rsidR="00EA7817" w:rsidRPr="00D91696">
          <w:t>РД 34.20.185-94</w:t>
        </w:r>
      </w:hyperlink>
      <w:r w:rsidR="00EA7817" w:rsidRPr="00D91696">
        <w:t>, с учетом требований «Правил устройства электроустановок». При размещении линий электропередач и понизительных подстанций в застройке следует учитывать требования СП 42.13330.2011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2. </w:t>
      </w:r>
      <w:r w:rsidR="00EA7817" w:rsidRPr="00D91696">
        <w:t>Следует предусматривать постепенную ликвидацию существующих воздушных ЛЭП напряжением 110 кВ и выше, проходящих по территориям жилого и общественного назначения, путем замены их кабельными линиями на участках, где высвобождаемую территорию можно застроить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3. </w:t>
      </w:r>
      <w:r w:rsidR="00EA7817" w:rsidRPr="00D91696">
        <w:t>Трансформаторные подстанции напряжением 10 кВ и ниже допускается встраивать в жилые и общественные здания (в том случае, когда по архитектурно-планировочным или технико-экономическим соображениям строительство отдельно стоящих подстанций нецелесообразно) при соблюдении следующих условий: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трансформаторные подстанции отделены от остальных помещений здания противопожарными стенами и перекрытиями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уровень звукового давления ограничен в соответствии с действующими нормами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уровень ЭМП принимается в соответствии с предельно допустимым.</w:t>
      </w:r>
    </w:p>
    <w:p w:rsidR="00EA7817" w:rsidRPr="00D91696" w:rsidRDefault="00EA7817" w:rsidP="00D22D67">
      <w:pPr>
        <w:ind w:firstLine="709"/>
        <w:jc w:val="both"/>
      </w:pPr>
      <w:r w:rsidRPr="00D91696">
        <w:lastRenderedPageBreak/>
        <w:t>Трансформаторные подстанции, встраиваемые в жилые здания, должны иметь самостоятельные фундаменты, стены и перекрытия. Граничащие с ними помещения должны быть нежилыми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4. </w:t>
      </w:r>
      <w:r w:rsidR="00EA7817" w:rsidRPr="00D91696">
        <w:t>При проектировании и реконструкции кварталов и межмагистральных территорий следует обеспечивать их электроснабжение от двух независимых источников питания: от двух подстанций или от разных секций шин одной подстанции при условии, что каждая из секций имеет питание от независимого источника, и секции имеют связь, автоматически отключаемую при нарушении работы одной секции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5. </w:t>
      </w:r>
      <w:r w:rsidR="00EA7817" w:rsidRPr="00D91696">
        <w:t>Прокладку кабельных линий от одного центра питания к потребителям первой категории по надежности электроснабжения, как правило, следует предусматривать по разным трассам. При отсутствии такой возможности прокладка кабелей предусматривается в одной зоне, но с расстоянием между кабелями не менее 1м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6. </w:t>
      </w:r>
      <w:r w:rsidR="00EA7817" w:rsidRPr="00D91696">
        <w:t>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.</w:t>
      </w: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При строительстве распределительных сетей напряжением 10 кВ (6 кВ) следует применять преимущественно кабели в полиэтиленовой изоляции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7. </w:t>
      </w:r>
      <w:r w:rsidR="00EA7817" w:rsidRPr="00D91696">
        <w:t>Размещение централизованных источников теплоснабжения предусматривается, как правило, в производственных (промышленных и коммунальных) зонах, по возможности в центре тепловых нагрузок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8. </w:t>
      </w:r>
      <w:r w:rsidR="00EA7817" w:rsidRPr="00D91696">
        <w:t xml:space="preserve">Размеры земельных участков для отдельно стоящих отопительных котельных, располагаемых в жилой зоне, следует принимать в соответствии с данными, приведенными в таблице </w:t>
      </w:r>
      <w:r>
        <w:t>4</w:t>
      </w:r>
      <w:r w:rsidR="00EA7817" w:rsidRPr="00D91696">
        <w:t>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9. </w:t>
      </w:r>
      <w:r w:rsidR="00EA7817" w:rsidRPr="00D91696">
        <w:t>Для жилой зоны и нежилых зон рекомендуется применять раздельные тепловые сети, идущие непосредственно от источника теплоснабжения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10. </w:t>
      </w:r>
      <w:r w:rsidR="00EA7817" w:rsidRPr="00D91696">
        <w:t>В городских и сельских населенных пунктах (прежде всего при одно-двухэтажной застройке) возможно как централизованное, так и автономное обеспечение теплом на нужды отопления и горячего водоснабжения. Выбор варианта осуществляется на основании технико-экономических расчетов при условии соблюдения экологических требований.</w:t>
      </w: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При децентрализованном теплоснабжении применяются автономные генераторы тепла различных конструкций, работающие на местных видах топлива.</w:t>
      </w:r>
    </w:p>
    <w:p w:rsidR="00D22D67" w:rsidRDefault="00D22D67" w:rsidP="00EA7817">
      <w:pPr>
        <w:jc w:val="right"/>
      </w:pPr>
    </w:p>
    <w:p w:rsidR="00D22D67" w:rsidRDefault="00EA7817" w:rsidP="00EA7817">
      <w:pPr>
        <w:jc w:val="right"/>
      </w:pPr>
      <w:r w:rsidRPr="00D91696">
        <w:t xml:space="preserve">Таблица </w:t>
      </w:r>
      <w:r w:rsidR="002C4561">
        <w:t>4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D22D67" w:rsidTr="00D22D67">
        <w:tc>
          <w:tcPr>
            <w:tcW w:w="3379" w:type="dxa"/>
            <w:vMerge w:val="restart"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  <w:r w:rsidRPr="00D91696">
              <w:t>Теплопроизводительность</w:t>
            </w:r>
            <w:r w:rsidRPr="00D91696">
              <w:br/>
              <w:t>котельных, Гкал/ч (МВт)</w:t>
            </w:r>
          </w:p>
        </w:tc>
        <w:tc>
          <w:tcPr>
            <w:tcW w:w="6759" w:type="dxa"/>
            <w:gridSpan w:val="2"/>
            <w:shd w:val="clear" w:color="auto" w:fill="D9D9D9" w:themeFill="background1" w:themeFillShade="D9"/>
          </w:tcPr>
          <w:p w:rsidR="00D22D67" w:rsidRDefault="00D22D67" w:rsidP="00D22D67">
            <w:pPr>
              <w:jc w:val="center"/>
            </w:pPr>
            <w:r w:rsidRPr="00D91696">
              <w:t>Размеры земельных участков котельных, работающих:</w:t>
            </w:r>
          </w:p>
        </w:tc>
      </w:tr>
      <w:tr w:rsidR="00D22D67" w:rsidTr="00D22D67">
        <w:tc>
          <w:tcPr>
            <w:tcW w:w="3379" w:type="dxa"/>
            <w:vMerge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</w:p>
        </w:tc>
        <w:tc>
          <w:tcPr>
            <w:tcW w:w="3379" w:type="dxa"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  <w:r w:rsidRPr="00D91696">
              <w:t>на твердом топливе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  <w:r w:rsidRPr="00D91696">
              <w:t>на газо-мазутном топливе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До 5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0,7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0,7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От 5 до 10 (от 6 до 12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1,0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1,0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Св. 10 до 50 (св. 12 до 58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2,0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1,5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" 50 " 100 ( " 58 " 116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3,0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2,5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" 100 " 200 ( " 116 " 233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3,7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3,0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" 200 " 400 ( " 233 " 466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4,3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3,5</w:t>
            </w:r>
          </w:p>
        </w:tc>
      </w:tr>
    </w:tbl>
    <w:p w:rsidR="00D22D67" w:rsidRDefault="00D22D67" w:rsidP="00EA7817">
      <w:pPr>
        <w:jc w:val="right"/>
      </w:pPr>
    </w:p>
    <w:p w:rsidR="00EA7817" w:rsidRPr="00D91696" w:rsidRDefault="00EA7817" w:rsidP="00D22D67">
      <w:pPr>
        <w:tabs>
          <w:tab w:val="left" w:pos="0"/>
        </w:tabs>
        <w:ind w:firstLine="709"/>
        <w:jc w:val="both"/>
        <w:rPr>
          <w:b/>
          <w:bCs/>
          <w:i/>
          <w:iCs/>
        </w:rPr>
      </w:pPr>
      <w:r w:rsidRPr="00D91696">
        <w:rPr>
          <w:b/>
          <w:bCs/>
          <w:i/>
          <w:iCs/>
        </w:rPr>
        <w:t>Примечания:</w:t>
      </w:r>
    </w:p>
    <w:p w:rsidR="00EA7817" w:rsidRPr="00D91696" w:rsidRDefault="00EA7817" w:rsidP="00D22D67">
      <w:pPr>
        <w:numPr>
          <w:ilvl w:val="0"/>
          <w:numId w:val="39"/>
        </w:numPr>
        <w:tabs>
          <w:tab w:val="left" w:pos="0"/>
        </w:tabs>
        <w:ind w:firstLine="709"/>
        <w:jc w:val="both"/>
      </w:pPr>
      <w:r w:rsidRPr="00D91696">
        <w:t>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 которым предусматривается по железной дороге, следует увеличивать на 20 %.</w:t>
      </w:r>
    </w:p>
    <w:p w:rsidR="00EA7817" w:rsidRPr="00D91696" w:rsidRDefault="00EA7817" w:rsidP="00D22D67">
      <w:pPr>
        <w:numPr>
          <w:ilvl w:val="0"/>
          <w:numId w:val="39"/>
        </w:numPr>
        <w:tabs>
          <w:tab w:val="left" w:pos="0"/>
        </w:tabs>
        <w:ind w:firstLine="709"/>
        <w:jc w:val="both"/>
      </w:pPr>
      <w:r w:rsidRPr="00D91696">
        <w:t>Размеры санитарно-защитных зон от котельных определяются в соответствии с СанПиН 2.2.1/2.1.1.1200-03.</w:t>
      </w:r>
    </w:p>
    <w:p w:rsidR="00D22D67" w:rsidRDefault="00D22D67" w:rsidP="00D22D67">
      <w:pPr>
        <w:jc w:val="both"/>
      </w:pP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11. </w:t>
      </w:r>
      <w:r w:rsidR="00EA7817" w:rsidRPr="00D91696">
        <w:t>Использование индивидуальных котельных допускается на основании технико-экономического обоснования при отсутствии: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резерва тепла на централизованном источнике (ТЭЦ или котельной)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lastRenderedPageBreak/>
        <w:t>тепловых сетей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для объектов I категории - при невозможности резервирования подачи тепла от двух независимых магистралей.</w:t>
      </w:r>
    </w:p>
    <w:p w:rsidR="00EA7817" w:rsidRPr="00D91696" w:rsidRDefault="00EA7817" w:rsidP="00D22D67">
      <w:pPr>
        <w:tabs>
          <w:tab w:val="left" w:pos="0"/>
        </w:tabs>
        <w:ind w:firstLine="709"/>
        <w:jc w:val="both"/>
      </w:pPr>
      <w:r w:rsidRPr="00D91696">
        <w:t>Индивидуальные котельные могут быть отдельно стоящими, пристроенными к зданиям, встроенными в здания, крышными. Основание для проектирования и вид локальной котельной (отдельно стоящая, пристроенная, встроенная в здание, крышная) в каждом конкретном случае определяется по согласованию с энергоснабжающими организациями, органами архитектуры городской администрации и со специально уполномоченными органами в области охраны природы и санитарного благополучия человека.</w:t>
      </w: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12. </w:t>
      </w:r>
      <w:r w:rsidR="00EA7817" w:rsidRPr="00D91696">
        <w:t>Размещение встроенных газовых котельных в общественных зданиях должно проводиться в соответствии с СП 89.13330.2012, а также СанПиН 2.2.1/2.1.1.1200-03 и СанПиН 2.1.6.1032-01 при учете требований взрывопожаробезопасности, обеспечения нормативов воздухообмена котельной (включая аварийную вентиляцию) и использовании оборудования, функционирующего в автоматическом режиме без обслуживающего персонала.</w:t>
      </w:r>
    </w:p>
    <w:p w:rsidR="00EA7817" w:rsidRPr="00D91696" w:rsidRDefault="00EA7817" w:rsidP="00D22D67">
      <w:pPr>
        <w:tabs>
          <w:tab w:val="left" w:pos="0"/>
        </w:tabs>
        <w:ind w:firstLine="709"/>
        <w:jc w:val="both"/>
      </w:pPr>
      <w:r w:rsidRPr="00D91696">
        <w:t>Размещение крышных котельных, встроенно-пристроенных котельных осуществляется в каждом случае на основании расчетов рассеивания атмосферного воздуха и оценки риска здоровью населения.</w:t>
      </w:r>
    </w:p>
    <w:p w:rsidR="00EA7817" w:rsidRPr="00D91696" w:rsidRDefault="00EA7817" w:rsidP="00D22D67">
      <w:pPr>
        <w:tabs>
          <w:tab w:val="left" w:pos="0"/>
        </w:tabs>
        <w:ind w:firstLine="709"/>
        <w:jc w:val="both"/>
        <w:rPr>
          <w:b/>
          <w:bCs/>
        </w:rPr>
      </w:pPr>
      <w:r w:rsidRPr="00D91696">
        <w:rPr>
          <w:b/>
          <w:bCs/>
          <w:i/>
          <w:iCs/>
        </w:rPr>
        <w:t>Примечания</w:t>
      </w:r>
      <w:r w:rsidRPr="00D91696">
        <w:rPr>
          <w:b/>
          <w:bCs/>
        </w:rPr>
        <w:t>:</w:t>
      </w:r>
    </w:p>
    <w:p w:rsidR="00EA7817" w:rsidRPr="00D91696" w:rsidRDefault="00EA7817" w:rsidP="00D22D67">
      <w:pPr>
        <w:numPr>
          <w:ilvl w:val="0"/>
          <w:numId w:val="40"/>
        </w:numPr>
        <w:tabs>
          <w:tab w:val="left" w:pos="0"/>
        </w:tabs>
        <w:ind w:left="709" w:firstLine="426"/>
        <w:jc w:val="both"/>
      </w:pPr>
      <w:r w:rsidRPr="00D91696">
        <w:t xml:space="preserve">Автоматизированные крышные газовые котельные модульного типа могут размещаться во всех зданиях, кроме детских и школьных учреждений, лечебных корпусов больниц и поликлиник, лечебных и спальных корпусов санаториев и учреждений отдыха. На строении не должно быть более одной крышной котельной, размещаемой в соответствии с требованиями СП 89.13330.2012, СП 62.13330.2011*. </w:t>
      </w:r>
    </w:p>
    <w:p w:rsidR="00EA7817" w:rsidRPr="00D91696" w:rsidRDefault="00EA7817" w:rsidP="00D22D67">
      <w:pPr>
        <w:numPr>
          <w:ilvl w:val="0"/>
          <w:numId w:val="40"/>
        </w:numPr>
        <w:tabs>
          <w:tab w:val="left" w:pos="0"/>
        </w:tabs>
        <w:ind w:left="709" w:firstLine="426"/>
        <w:jc w:val="both"/>
      </w:pPr>
      <w:r w:rsidRPr="00D91696">
        <w:t>Не допускается размещение встроенных газовых котельных в общественных зданиях под торговыми и зрительными залами, под помещениями общественного питания, фойе и другими помещениями с большим числом посетителей или работающих.</w:t>
      </w:r>
    </w:p>
    <w:p w:rsidR="00EA7817" w:rsidRPr="00D91696" w:rsidRDefault="00EA7817" w:rsidP="00D22D67">
      <w:pPr>
        <w:numPr>
          <w:ilvl w:val="0"/>
          <w:numId w:val="40"/>
        </w:numPr>
        <w:tabs>
          <w:tab w:val="left" w:pos="0"/>
        </w:tabs>
        <w:ind w:left="709" w:firstLine="426"/>
        <w:jc w:val="both"/>
      </w:pPr>
      <w:r w:rsidRPr="00D91696">
        <w:t>Не допускается устройство локальных котельных на угольном и мазутном топливе, кроме локальных котельных в индивидуальных жилых домах.</w:t>
      </w:r>
    </w:p>
    <w:p w:rsidR="00D22D67" w:rsidRDefault="00D22D67" w:rsidP="00D22D67">
      <w:pPr>
        <w:jc w:val="both"/>
      </w:pPr>
    </w:p>
    <w:p w:rsidR="00EA7817" w:rsidRPr="00D91696" w:rsidRDefault="002C4561" w:rsidP="00D22D67">
      <w:pPr>
        <w:ind w:firstLine="709"/>
        <w:jc w:val="both"/>
      </w:pPr>
      <w:r>
        <w:t>3</w:t>
      </w:r>
      <w:r w:rsidR="00D22D67">
        <w:t xml:space="preserve">.4.13. </w:t>
      </w:r>
      <w:r w:rsidR="00EA7817" w:rsidRPr="00D91696">
        <w:t xml:space="preserve">Размеры земельных участков газонаполнительных станций (ГНС), газонаполнительных пунктов (ГНП) и промежуточных складов баллонов (ПСБ), а также расстояния от них до зданий и сооружений различного назначения следует принимать согласно СП 62.13330.2011*. </w:t>
      </w:r>
    </w:p>
    <w:p w:rsidR="00EA7817" w:rsidRPr="00D91696" w:rsidRDefault="002C4561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4.14. </w:t>
      </w:r>
      <w:r w:rsidR="00EA7817" w:rsidRPr="00D91696">
        <w:t>Годовые и максимальные часовые расходы газа по предприятиям (котельным, баням, прачечным, промышленным объектам) следует устанавливать по данным теплопотребления.</w:t>
      </w:r>
    </w:p>
    <w:p w:rsidR="00EA7817" w:rsidRPr="00D91696" w:rsidRDefault="002C4561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4.15. </w:t>
      </w:r>
      <w:r w:rsidR="00EA7817" w:rsidRPr="00D91696">
        <w:t>При соответствующем технико-экономическом обосновании в схеме энергоснабжения следует предусматривать установки альтернативных возобновляемых источников энергии (солнечные установки, ветроагрегаты и другие).</w:t>
      </w:r>
    </w:p>
    <w:p w:rsidR="00EA7817" w:rsidRPr="00D91696" w:rsidRDefault="00EA7817" w:rsidP="00D22D67">
      <w:pPr>
        <w:tabs>
          <w:tab w:val="left" w:pos="0"/>
        </w:tabs>
        <w:ind w:left="426" w:firstLine="709"/>
        <w:jc w:val="both"/>
      </w:pPr>
    </w:p>
    <w:p w:rsidR="00EA7817" w:rsidRPr="00D91696" w:rsidRDefault="00EA7817" w:rsidP="00EA7817">
      <w:pPr>
        <w:tabs>
          <w:tab w:val="left" w:pos="0"/>
        </w:tabs>
        <w:ind w:left="426"/>
        <w:jc w:val="both"/>
      </w:pPr>
    </w:p>
    <w:p w:rsidR="00EA7817" w:rsidRPr="00D22D67" w:rsidRDefault="002C4561" w:rsidP="00D22D67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7" w:name="_Toc402023773"/>
      <w:r>
        <w:rPr>
          <w:b/>
        </w:rPr>
        <w:t>3</w:t>
      </w:r>
      <w:r w:rsidR="00D22D67" w:rsidRPr="00D22D67">
        <w:rPr>
          <w:b/>
        </w:rPr>
        <w:t xml:space="preserve">.5. </w:t>
      </w:r>
      <w:r w:rsidR="00EA7817" w:rsidRPr="00D22D67">
        <w:rPr>
          <w:b/>
        </w:rPr>
        <w:t>Связь</w:t>
      </w:r>
      <w:bookmarkEnd w:id="7"/>
    </w:p>
    <w:p w:rsidR="00EA7817" w:rsidRPr="00D91696" w:rsidRDefault="002C4561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1. </w:t>
      </w:r>
      <w:r w:rsidR="00EA7817" w:rsidRPr="00D91696">
        <w:t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РД 45.120-2000, СанПиН 2.1.8/2.2.4.1383-03, СанПиН 2971-84 и других, утвержденных в установленном порядке нормативных документов.</w:t>
      </w:r>
    </w:p>
    <w:p w:rsidR="00EA7817" w:rsidRPr="00D91696" w:rsidRDefault="002C4561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2. </w:t>
      </w:r>
      <w:r w:rsidR="00EA7817" w:rsidRPr="00D91696">
        <w:t xml:space="preserve">Отделения почтовой связи желательно размещать в общественных и торговых комплексах, а в сельской местности - в составе административных зданий. При экономической и технической целесообразности в почтовых отделениях связи следует предусматривать </w:t>
      </w:r>
      <w:r w:rsidR="00EA7817" w:rsidRPr="00D91696">
        <w:lastRenderedPageBreak/>
        <w:t>выделение помещений для размещения оборудования АТС, концентраторов и пунктов по предоставлению услуг электрической связи.</w:t>
      </w: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При проектировании отделений почтовой связи, пунктов по предоставлению услуг электрической связи следует предусматривать возможность доступа в них инвалидов (установка пандусов и другое).</w:t>
      </w:r>
    </w:p>
    <w:p w:rsidR="00EA7817" w:rsidRPr="00D91696" w:rsidRDefault="002C4561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3. </w:t>
      </w:r>
      <w:r w:rsidR="00EA7817" w:rsidRPr="00D91696">
        <w:t>Здания автоматических телефонных станций (АТС) следует размещать на внутриквартальной территории в отдалении от жилых домов, тяговых подстанций и ЛЭП, предусматривая к ним не менее двух подходов трасс кабелей (магистральных и соединительных).</w:t>
      </w:r>
    </w:p>
    <w:p w:rsidR="00EA7817" w:rsidRPr="00D91696" w:rsidRDefault="00EA7817" w:rsidP="00D22D67">
      <w:pPr>
        <w:ind w:firstLine="709"/>
        <w:jc w:val="both"/>
      </w:pPr>
      <w:r w:rsidRPr="00D91696">
        <w:t>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.</w:t>
      </w:r>
    </w:p>
    <w:p w:rsidR="00EA7817" w:rsidRPr="00D91696" w:rsidRDefault="002C4561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4. </w:t>
      </w:r>
      <w:r w:rsidR="00EA7817" w:rsidRPr="00D91696">
        <w:t>При застройке новых территорий следует предусматривать строительство сетей распределительных систем кабельного телевидения (СРСКТ) с диапазоном частот от 5 до 862 МГц. Техническая емкость СРСКТ на дом определяется суммой емкости СРСКТ каждого подъезда, которая, в свою очередь, определяется произведением технической емкости этажа на количество этажей в подъезде. Техническая емкость СРСКТ этажа определяется суммой СРСКТ каждой квартиры, рассчитываемой как число жилых комнат в квартире плюс 1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5. </w:t>
      </w:r>
      <w:r w:rsidR="00EA7817" w:rsidRPr="00D91696">
        <w:t>При проектировании и реконструкции кварталов (микрорайонов) следует избегать образования «теневых зон», т.е. территорий, на которых уровни приема телевизионных каналов на выходе абонентских розеток ниже уровней, определенных ГОСТ Р 52023-2003. Новые СРСКТ, во избежание образования «теневых зон», должны строиться по схеме «антенна на дом» или «антенна на группу домов».</w:t>
      </w:r>
    </w:p>
    <w:p w:rsidR="00EA7817" w:rsidRPr="00D22D67" w:rsidRDefault="00646A18" w:rsidP="00D22D67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8" w:name="_Toc402023774"/>
      <w:r>
        <w:rPr>
          <w:b/>
        </w:rPr>
        <w:t>3</w:t>
      </w:r>
      <w:r w:rsidR="00D22D67" w:rsidRPr="00D22D67">
        <w:rPr>
          <w:b/>
        </w:rPr>
        <w:t xml:space="preserve">.6. </w:t>
      </w:r>
      <w:r w:rsidR="00EA7817" w:rsidRPr="00D22D67">
        <w:rPr>
          <w:b/>
        </w:rPr>
        <w:t>Инженерные сети</w:t>
      </w:r>
      <w:bookmarkEnd w:id="8"/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1. </w:t>
      </w:r>
      <w:r w:rsidR="00EA7817" w:rsidRPr="00D91696">
        <w:t>Инженерные сети следует проектировать как комплексную систему с учетом их развития на соответствующий расчетный период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2. </w:t>
      </w:r>
      <w:r w:rsidR="00EA7817" w:rsidRPr="00D91696">
        <w:t>Прокладку инженерных сетей в пределах красных линий магистралей следует предусматривать, как правило, вне основной проезжей части: под тротуарами или разделительными полосами - инженерные сети в коллекторах, каналах или тоннелях; в разделительных полосах - тепловые сети, водопровод, газопровод, хозяйственную, дождевую канализацию.</w:t>
      </w:r>
    </w:p>
    <w:p w:rsidR="00EA7817" w:rsidRPr="00D91696" w:rsidRDefault="00EA7817" w:rsidP="00D22D67">
      <w:pPr>
        <w:ind w:firstLine="709"/>
        <w:jc w:val="both"/>
      </w:pPr>
      <w:r w:rsidRPr="00D91696">
        <w:t xml:space="preserve">Размещение линейно-кабельных сооружений целесообразно выполнять в границах красных линий, на территориях общего пользования или на земельных участках отводимых для указанных целей. </w:t>
      </w:r>
    </w:p>
    <w:p w:rsidR="00EA7817" w:rsidRPr="00D91696" w:rsidRDefault="00EA7817" w:rsidP="00D22D67">
      <w:pPr>
        <w:ind w:firstLine="709"/>
        <w:jc w:val="both"/>
      </w:pPr>
      <w:r w:rsidRPr="00D91696">
        <w:t>Для прокладки магистральных инженерных сетей в новых районах следует предусматривать специальные технические полосы с их благоустройством и озеленением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3. </w:t>
      </w:r>
      <w:r w:rsidR="00EA7817" w:rsidRPr="00D91696">
        <w:t>При реконструкции проезжих частей улиц и дорог с устройством капитальных дорожных капитальных покрытий, под которыми расположены подземные инженерные сети, следует предусматривать вынос этих сетей на разделительные полосы и под тротуары. При соответствующем обосновании допускаются под проезжими частями улиц сохранение существующих, а также прокладка в каналах и тоннелях новых сетей. 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тоннелях или каналах. При технической необходимости допускается прокладка газопровода под проезжими частями улиц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4. </w:t>
      </w:r>
      <w:r w:rsidR="00EA7817" w:rsidRPr="00D91696">
        <w:t>Расстояния по горизонтали (в свету) от ближайших подземных инженерных сетей до зданий и сооружений и между соседними инженерными подземными сетями при их параллельном размещении следует принимать по СП 42.13330.2011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5. </w:t>
      </w:r>
      <w:r w:rsidR="00EA7817" w:rsidRPr="00D91696">
        <w:t>Для нефтепродуктопроводов, прокладываемых на территории поселения, следует руководствоваться СП 125.13330.2012. Минимальные расстояния от магистральных трубопроводов для транспортирования нефти следует принимать в соответствии с СанПиН 2.2.1/2.1.1.1200-03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lastRenderedPageBreak/>
        <w:t>3</w:t>
      </w:r>
      <w:r w:rsidR="00D22D67">
        <w:t xml:space="preserve">.6.6. </w:t>
      </w:r>
      <w:r w:rsidR="00EA7817" w:rsidRPr="00D91696">
        <w:t>Прокладка трубопроводов с легковоспламеняющимися и горючими жидкостями, а также со сжиженными газами для снабжения промышленных предприятий и складов по территории жилой зоны не допускается.</w:t>
      </w:r>
    </w:p>
    <w:p w:rsidR="00EA7817" w:rsidRPr="00D91696" w:rsidRDefault="00646A18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7. </w:t>
      </w:r>
      <w:r w:rsidR="00EA7817" w:rsidRPr="00D91696">
        <w:t>Для переходов через автомобильные и железные дороги допускается применять надземные переходы в виде П-образного контура (в местах с наименьшим числом путей и за пределами стрелочных переводов) и подземные переходы в железобетонных каналах.</w:t>
      </w:r>
    </w:p>
    <w:p w:rsidR="00EA7817" w:rsidRPr="00D91696" w:rsidRDefault="00EA7817" w:rsidP="00D22D67">
      <w:pPr>
        <w:ind w:firstLine="709"/>
        <w:jc w:val="both"/>
      </w:pPr>
      <w:r w:rsidRPr="00D91696">
        <w:t>При проектировании надземного перехода расстояние от покрытия автодороги до низа труб или пролетного строения принимается не менее 5,0 м.</w:t>
      </w:r>
    </w:p>
    <w:p w:rsidR="00EA7817" w:rsidRPr="00D91696" w:rsidRDefault="00EA7817" w:rsidP="00D22D67">
      <w:pPr>
        <w:ind w:firstLine="709"/>
        <w:jc w:val="both"/>
      </w:pPr>
      <w:r w:rsidRPr="00D91696">
        <w:t>При подземной прокладке на трубопроводах с обеих сторон переходов следует располагать колодцы.</w:t>
      </w:r>
    </w:p>
    <w:p w:rsidR="00EA7817" w:rsidRP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646A18" w:rsidRDefault="00646A18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О 153-34. 2.06.01-2003 «Гидротехнические сооружения. Основные положения проектир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F13920" w:rsidP="00591FFD">
      <w:pPr>
        <w:numPr>
          <w:ilvl w:val="0"/>
          <w:numId w:val="43"/>
        </w:numPr>
        <w:ind w:left="0" w:firstLine="709"/>
        <w:jc w:val="both"/>
      </w:pPr>
      <w:hyperlink r:id="rId12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F13920" w:rsidP="00591FFD">
      <w:pPr>
        <w:numPr>
          <w:ilvl w:val="0"/>
          <w:numId w:val="42"/>
        </w:numPr>
        <w:ind w:left="0" w:firstLine="709"/>
        <w:jc w:val="both"/>
      </w:pPr>
      <w:hyperlink r:id="rId13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10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1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64C95">
        <w:rPr>
          <w:rFonts w:ascii="Times New Roman" w:hAnsi="Times New Roman" w:cs="Times New Roman"/>
          <w:sz w:val="24"/>
          <w:szCs w:val="24"/>
        </w:rPr>
        <w:t xml:space="preserve"> (сельского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77842805"/>
      <w:bookmarkStart w:id="13" w:name="_Toc277843043"/>
      <w:bookmarkStart w:id="14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2"/>
      <w:bookmarkEnd w:id="13"/>
      <w:bookmarkEnd w:id="14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4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78" w:rsidRDefault="00415A78" w:rsidP="009700D9">
      <w:r>
        <w:separator/>
      </w:r>
    </w:p>
  </w:endnote>
  <w:endnote w:type="continuationSeparator" w:id="1">
    <w:p w:rsidR="00415A78" w:rsidRDefault="00415A78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2C4561" w:rsidRDefault="002C4561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880E60" w:rsidRPr="00880E60">
            <w:rPr>
              <w:rFonts w:asciiTheme="majorHAnsi" w:hAnsiTheme="majorHAnsi"/>
              <w:noProof/>
              <w:sz w:val="28"/>
              <w:szCs w:val="28"/>
            </w:rPr>
            <w:t>1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C4561" w:rsidRDefault="002C45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78" w:rsidRDefault="00415A78" w:rsidP="009700D9">
      <w:r>
        <w:separator/>
      </w:r>
    </w:p>
  </w:footnote>
  <w:footnote w:type="continuationSeparator" w:id="1">
    <w:p w:rsidR="00415A78" w:rsidRDefault="00415A78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E4C97"/>
    <w:rsid w:val="00117BF8"/>
    <w:rsid w:val="00122212"/>
    <w:rsid w:val="001359F0"/>
    <w:rsid w:val="002017CF"/>
    <w:rsid w:val="002C4561"/>
    <w:rsid w:val="002C6235"/>
    <w:rsid w:val="002D43FD"/>
    <w:rsid w:val="002E1F29"/>
    <w:rsid w:val="00337A2F"/>
    <w:rsid w:val="00340AED"/>
    <w:rsid w:val="00364C95"/>
    <w:rsid w:val="00384E4F"/>
    <w:rsid w:val="003907E9"/>
    <w:rsid w:val="003F47A1"/>
    <w:rsid w:val="00412850"/>
    <w:rsid w:val="00415A78"/>
    <w:rsid w:val="00415CF7"/>
    <w:rsid w:val="00425B09"/>
    <w:rsid w:val="00435C28"/>
    <w:rsid w:val="004558E5"/>
    <w:rsid w:val="00502E97"/>
    <w:rsid w:val="005245DC"/>
    <w:rsid w:val="005262ED"/>
    <w:rsid w:val="00530CD1"/>
    <w:rsid w:val="00552EB9"/>
    <w:rsid w:val="0055701C"/>
    <w:rsid w:val="00583664"/>
    <w:rsid w:val="00586D6A"/>
    <w:rsid w:val="00591FFD"/>
    <w:rsid w:val="005D297D"/>
    <w:rsid w:val="00606ADD"/>
    <w:rsid w:val="006400EB"/>
    <w:rsid w:val="00646A18"/>
    <w:rsid w:val="006550E3"/>
    <w:rsid w:val="0070033C"/>
    <w:rsid w:val="00745615"/>
    <w:rsid w:val="00761705"/>
    <w:rsid w:val="00770981"/>
    <w:rsid w:val="00785EB6"/>
    <w:rsid w:val="007A12CA"/>
    <w:rsid w:val="007B7F3B"/>
    <w:rsid w:val="00813BBB"/>
    <w:rsid w:val="008207ED"/>
    <w:rsid w:val="008226B5"/>
    <w:rsid w:val="00833677"/>
    <w:rsid w:val="00843C92"/>
    <w:rsid w:val="00880E60"/>
    <w:rsid w:val="00886F90"/>
    <w:rsid w:val="00894A26"/>
    <w:rsid w:val="008C1EB4"/>
    <w:rsid w:val="008E3EB6"/>
    <w:rsid w:val="008F1A7F"/>
    <w:rsid w:val="0091233C"/>
    <w:rsid w:val="00916306"/>
    <w:rsid w:val="009700D9"/>
    <w:rsid w:val="009A68E9"/>
    <w:rsid w:val="009E3F1B"/>
    <w:rsid w:val="009E636F"/>
    <w:rsid w:val="00A21D9B"/>
    <w:rsid w:val="00AB3D3B"/>
    <w:rsid w:val="00AD01CD"/>
    <w:rsid w:val="00AF2682"/>
    <w:rsid w:val="00AF7B72"/>
    <w:rsid w:val="00B02D8F"/>
    <w:rsid w:val="00B74579"/>
    <w:rsid w:val="00B76FA9"/>
    <w:rsid w:val="00BA564C"/>
    <w:rsid w:val="00C07E18"/>
    <w:rsid w:val="00C16C3D"/>
    <w:rsid w:val="00C37B7A"/>
    <w:rsid w:val="00D109C9"/>
    <w:rsid w:val="00D22D67"/>
    <w:rsid w:val="00D7795B"/>
    <w:rsid w:val="00E24822"/>
    <w:rsid w:val="00E91CDB"/>
    <w:rsid w:val="00EA7817"/>
    <w:rsid w:val="00EC2ED2"/>
    <w:rsid w:val="00ED41BF"/>
    <w:rsid w:val="00EF0706"/>
    <w:rsid w:val="00EF27BC"/>
    <w:rsid w:val="00F13920"/>
    <w:rsid w:val="00F34B29"/>
    <w:rsid w:val="00F46DE6"/>
    <w:rsid w:val="00F7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5108" TargetMode="External"/><Relationship Id="rId13" Type="http://schemas.openxmlformats.org/officeDocument/2006/relationships/hyperlink" Target="http://docs.cntd.ru/document/901703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ormacs://normacs.ru/10hp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9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4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309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2A9B-CC83-40AC-8C7D-2A80080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126</Words>
  <Characters>463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17T12:37:00Z</dcterms:created>
  <dcterms:modified xsi:type="dcterms:W3CDTF">2014-11-17T13:54:00Z</dcterms:modified>
</cp:coreProperties>
</file>